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375097" w:rsidTr="00A61580">
        <w:trPr>
          <w:trHeight w:val="544"/>
        </w:trPr>
        <w:tc>
          <w:tcPr>
            <w:tcW w:w="1889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  <w:r w:rsidRPr="00375097">
              <w:rPr>
                <w:rFonts w:cstheme="minorHAnsi"/>
                <w:sz w:val="28"/>
              </w:rPr>
              <w:t xml:space="preserve">TAKIM </w:t>
            </w:r>
            <w:proofErr w:type="gramStart"/>
            <w:r w:rsidRPr="00375097">
              <w:rPr>
                <w:rFonts w:cstheme="minorHAnsi"/>
                <w:sz w:val="28"/>
              </w:rPr>
              <w:t>ADI :</w:t>
            </w:r>
            <w:proofErr w:type="gramEnd"/>
          </w:p>
        </w:tc>
        <w:tc>
          <w:tcPr>
            <w:tcW w:w="7427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</w:p>
        </w:tc>
      </w:tr>
    </w:tbl>
    <w:p w:rsidR="000D2764" w:rsidRPr="00375097" w:rsidRDefault="00BF6645">
      <w:pPr>
        <w:rPr>
          <w:rFonts w:cstheme="minorHAnsi"/>
          <w:sz w:val="28"/>
        </w:rPr>
      </w:pP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38"/>
        <w:gridCol w:w="738"/>
        <w:gridCol w:w="738"/>
        <w:gridCol w:w="738"/>
        <w:gridCol w:w="1035"/>
        <w:gridCol w:w="482"/>
        <w:gridCol w:w="935"/>
        <w:gridCol w:w="682"/>
        <w:gridCol w:w="840"/>
        <w:gridCol w:w="842"/>
      </w:tblGrid>
      <w:tr w:rsidR="00A61580" w:rsidRPr="00A61580" w:rsidTr="00375097">
        <w:trPr>
          <w:trHeight w:val="8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ç </w:t>
            </w:r>
            <w:proofErr w:type="spellStart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kip Takı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lon</w:t>
            </w:r>
          </w:p>
        </w:tc>
      </w:tr>
      <w:tr w:rsidR="00A61580" w:rsidRPr="00A61580" w:rsidTr="00375097">
        <w:trPr>
          <w:trHeight w:val="42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61580" w:rsidRPr="00375097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orma No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bookmarkStart w:id="0" w:name="_GoBack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</w:t>
            </w:r>
            <w:bookmarkEnd w:id="0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sans No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9218E2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k.</w:t>
            </w:r>
            <w:r w:rsidR="00A61580"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Mensubu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revi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Ad Soyad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ı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/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 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375097" w:rsidRDefault="00A61580" w:rsidP="00375097">
      <w:pPr>
        <w:jc w:val="center"/>
        <w:rPr>
          <w:rFonts w:cstheme="minorHAnsi"/>
          <w:sz w:val="28"/>
        </w:rPr>
      </w:pPr>
    </w:p>
    <w:sectPr w:rsidR="00A61580" w:rsidRPr="00375097" w:rsidSect="00375097">
      <w:headerReference w:type="default" r:id="rId7"/>
      <w:pgSz w:w="11906" w:h="16838"/>
      <w:pgMar w:top="2698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45" w:rsidRDefault="00BF6645" w:rsidP="00A61580">
      <w:pPr>
        <w:spacing w:after="0" w:line="240" w:lineRule="auto"/>
      </w:pPr>
      <w:r>
        <w:separator/>
      </w:r>
    </w:p>
  </w:endnote>
  <w:endnote w:type="continuationSeparator" w:id="0">
    <w:p w:rsidR="00BF6645" w:rsidRDefault="00BF6645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rgan Sans Medium">
    <w:altName w:val="Arial"/>
    <w:panose1 w:val="00000000000000000000"/>
    <w:charset w:val="00"/>
    <w:family w:val="modern"/>
    <w:notTrueType/>
    <w:pitch w:val="variable"/>
    <w:sig w:usb0="A00000AF" w:usb1="4000607B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45" w:rsidRDefault="00BF6645" w:rsidP="00A61580">
      <w:pPr>
        <w:spacing w:after="0" w:line="240" w:lineRule="auto"/>
      </w:pPr>
      <w:r>
        <w:separator/>
      </w:r>
    </w:p>
  </w:footnote>
  <w:footnote w:type="continuationSeparator" w:id="0">
    <w:p w:rsidR="00BF6645" w:rsidRDefault="00BF6645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80" w:rsidRPr="00375097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2225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BE2CEA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1456055" cy="544830"/>
                                <wp:effectExtent l="0" t="0" r="0" b="7620"/>
                                <wp:docPr id="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TWBL_logo_4C_on light_land_TU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6055" cy="544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17.5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TQn6&#10;fuAAAAAMAQAADwAAAAAAAAAAAAAAAABmBAAAZHJzL2Rvd25yZXYueG1sUEsFBgAAAAAEAAQA8wAA&#10;AHMFAAAAAA==&#10;" filled="f" stroked="f">
              <v:textbox>
                <w:txbxContent>
                  <w:p w:rsidR="008F12A2" w:rsidRDefault="00BE2CEA" w:rsidP="00A61580">
                    <w:pPr>
                      <w:rPr>
                        <w:noProof/>
                        <w:lang w:eastAsia="tr-TR"/>
                      </w:rPr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>
                          <wp:extent cx="1456055" cy="544830"/>
                          <wp:effectExtent l="0" t="0" r="0" b="7620"/>
                          <wp:docPr id="2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TWBL_logo_4C_on light_land_TU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6055" cy="544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36525</wp:posOffset>
              </wp:positionV>
              <wp:extent cx="1647825" cy="644525"/>
              <wp:effectExtent l="0" t="0" r="0" b="317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580" w:rsidRDefault="00A61580">
                          <w:r w:rsidRPr="00A61580">
                            <w:rPr>
                              <w:rFonts w:ascii="Morgan Sans Medium" w:hAnsi="Morgan Sans Medium"/>
                              <w:noProof/>
                              <w:sz w:val="32"/>
                              <w:lang w:eastAsia="tr-TR"/>
                            </w:rPr>
                            <w:drawing>
                              <wp:inline distT="0" distB="0" distL="0" distR="0">
                                <wp:extent cx="1390295" cy="447040"/>
                                <wp:effectExtent l="0" t="0" r="635" b="0"/>
                                <wp:docPr id="21" name="Resim 21" descr="C:\Users\nahit.yesiltepe\Pictures\tbf-landscape-l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ahit.yesiltepe\Pictures\tbf-landscape-l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049" cy="4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4.35pt;margin-top:-10.75pt;width:129.7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" filled="f" stroked="f">
              <v:textbox>
                <w:txbxContent>
                  <w:p w:rsidR="00A61580" w:rsidRDefault="00A61580">
                    <w:r w:rsidRPr="00A61580">
                      <w:rPr>
                        <w:rFonts w:ascii="Morgan Sans Medium" w:hAnsi="Morgan Sans Medium"/>
                        <w:noProof/>
                        <w:sz w:val="32"/>
                        <w:lang w:eastAsia="tr-TR"/>
                      </w:rPr>
                      <w:drawing>
                        <wp:inline distT="0" distB="0" distL="0" distR="0">
                          <wp:extent cx="1390295" cy="447040"/>
                          <wp:effectExtent l="0" t="0" r="635" b="0"/>
                          <wp:docPr id="21" name="Resim 21" descr="C:\Users\nahit.yesiltepe\Pictures\tbf-landscape-l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ahit.yesiltepe\Pictures\tbf-landscape-l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049" cy="4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E2CEA">
      <w:rPr>
        <w:rFonts w:cstheme="minorHAnsi"/>
        <w:sz w:val="32"/>
      </w:rPr>
      <w:t>TÜRKİYE</w:t>
    </w:r>
    <w:r w:rsidRPr="00375097">
      <w:rPr>
        <w:rFonts w:cstheme="minorHAnsi"/>
        <w:sz w:val="32"/>
      </w:rPr>
      <w:t xml:space="preserve"> </w:t>
    </w:r>
    <w:r w:rsidR="00BE2CEA">
      <w:rPr>
        <w:rFonts w:cstheme="minorHAnsi"/>
        <w:sz w:val="32"/>
      </w:rPr>
      <w:t>KADINLAR BASKETBOL</w:t>
    </w:r>
    <w:r w:rsidR="00FA476E">
      <w:rPr>
        <w:rFonts w:cstheme="minorHAnsi"/>
        <w:sz w:val="32"/>
      </w:rPr>
      <w:t xml:space="preserve"> LİGİ</w:t>
    </w:r>
  </w:p>
  <w:p w:rsidR="000029C5" w:rsidRPr="000029C5" w:rsidRDefault="009600E7" w:rsidP="000029C5">
    <w:pPr>
      <w:pStyle w:val="AralkYok"/>
      <w:jc w:val="center"/>
      <w:rPr>
        <w:rFonts w:cstheme="minorHAnsi"/>
        <w:sz w:val="32"/>
      </w:rPr>
    </w:pPr>
    <w:r>
      <w:rPr>
        <w:rFonts w:cstheme="minorHAnsi"/>
        <w:sz w:val="32"/>
      </w:rPr>
      <w:t>2021-2022</w:t>
    </w:r>
    <w:r w:rsidR="00A61580" w:rsidRPr="00375097">
      <w:rPr>
        <w:rFonts w:cstheme="minorHAnsi"/>
        <w:sz w:val="32"/>
      </w:rPr>
      <w:t xml:space="preserve"> Sezonu</w:t>
    </w:r>
  </w:p>
  <w:p w:rsidR="00A61580" w:rsidRPr="00375097" w:rsidRDefault="00A61580" w:rsidP="000029C5">
    <w:pPr>
      <w:pStyle w:val="AralkYok"/>
      <w:jc w:val="center"/>
      <w:rPr>
        <w:rFonts w:cstheme="minorHAnsi"/>
        <w:sz w:val="40"/>
      </w:rPr>
    </w:pPr>
    <w:r w:rsidRPr="00375097">
      <w:rPr>
        <w:rFonts w:cstheme="minorHAnsi"/>
        <w:sz w:val="40"/>
      </w:rPr>
      <w:t>Müsabaka İsim List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1F4169"/>
    <w:rsid w:val="0027172E"/>
    <w:rsid w:val="00375097"/>
    <w:rsid w:val="00524DF6"/>
    <w:rsid w:val="005B1844"/>
    <w:rsid w:val="006C1AA8"/>
    <w:rsid w:val="008F12A2"/>
    <w:rsid w:val="009218E2"/>
    <w:rsid w:val="00944AAA"/>
    <w:rsid w:val="009600E7"/>
    <w:rsid w:val="00A61506"/>
    <w:rsid w:val="00A61580"/>
    <w:rsid w:val="00AA7CA5"/>
    <w:rsid w:val="00BE2CEA"/>
    <w:rsid w:val="00BF6645"/>
    <w:rsid w:val="00C3239C"/>
    <w:rsid w:val="00E17127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DDD5-E7C7-4547-AC26-B587D4CE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t Yesiltepe</dc:creator>
  <cp:keywords/>
  <dc:description/>
  <cp:lastModifiedBy>Murat Tumer</cp:lastModifiedBy>
  <cp:revision>2</cp:revision>
  <cp:lastPrinted>2019-10-11T13:54:00Z</cp:lastPrinted>
  <dcterms:created xsi:type="dcterms:W3CDTF">2021-09-09T10:42:00Z</dcterms:created>
  <dcterms:modified xsi:type="dcterms:W3CDTF">2021-09-09T10:42:00Z</dcterms:modified>
</cp:coreProperties>
</file>